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Pr="009F0800" w:rsidRDefault="00687DB8" w:rsidP="00687DB8">
      <w:pPr>
        <w:ind w:left="72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9F0800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9F0800">
        <w:rPr>
          <w:rFonts w:ascii="Times New Roman" w:hAnsi="Times New Roman" w:cs="Times New Roman"/>
          <w:bCs/>
          <w:iCs/>
          <w:sz w:val="24"/>
          <w:szCs w:val="24"/>
        </w:rPr>
        <w:t>Образац</w:t>
      </w:r>
      <w:proofErr w:type="spellEnd"/>
      <w:r w:rsidRPr="009F0800">
        <w:rPr>
          <w:rFonts w:ascii="Times New Roman" w:hAnsi="Times New Roman" w:cs="Times New Roman"/>
          <w:bCs/>
          <w:iCs/>
          <w:sz w:val="24"/>
          <w:szCs w:val="24"/>
        </w:rPr>
        <w:t xml:space="preserve"> бр.2</w:t>
      </w:r>
      <w:r w:rsidR="00A80E47" w:rsidRPr="009F0800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687DB8" w:rsidRPr="009F0800" w:rsidRDefault="00687DB8" w:rsidP="00687DB8">
      <w:pPr>
        <w:ind w:left="72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A80E47" w:rsidRPr="009F0800" w:rsidRDefault="00A80E47" w:rsidP="00A80E4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0800">
        <w:rPr>
          <w:rFonts w:ascii="Times New Roman" w:hAnsi="Times New Roman" w:cs="Times New Roman"/>
          <w:bCs/>
          <w:iCs/>
          <w:sz w:val="28"/>
          <w:szCs w:val="28"/>
        </w:rPr>
        <w:t>ОБРАЗАЦ ПОНУДЕ</w:t>
      </w:r>
      <w:r w:rsidR="001D7B03" w:rsidRPr="009F0800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r w:rsidR="00687DB8" w:rsidRPr="009F0800">
        <w:rPr>
          <w:rFonts w:ascii="Times New Roman" w:hAnsi="Times New Roman" w:cs="Times New Roman"/>
          <w:bCs/>
          <w:iCs/>
          <w:sz w:val="28"/>
          <w:szCs w:val="28"/>
        </w:rPr>
        <w:t>ПРАВНА</w:t>
      </w:r>
      <w:r w:rsidR="001D7B03" w:rsidRPr="009F0800">
        <w:rPr>
          <w:rFonts w:ascii="Times New Roman" w:hAnsi="Times New Roman" w:cs="Times New Roman"/>
          <w:bCs/>
          <w:iCs/>
          <w:sz w:val="28"/>
          <w:szCs w:val="28"/>
        </w:rPr>
        <w:t xml:space="preserve"> ЛИЦА</w:t>
      </w:r>
    </w:p>
    <w:p w:rsidR="00A80E47" w:rsidRPr="009F0800" w:rsidRDefault="00A80E47" w:rsidP="00601C38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9F0800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</w:t>
      </w:r>
      <w:r w:rsidR="00777963" w:rsidRPr="009F0800">
        <w:rPr>
          <w:rFonts w:ascii="Times New Roman" w:hAnsi="Times New Roman" w:cs="Times New Roman"/>
          <w:bCs/>
          <w:iCs/>
          <w:sz w:val="28"/>
          <w:szCs w:val="28"/>
        </w:rPr>
        <w:t>____________</w:t>
      </w:r>
    </w:p>
    <w:p w:rsidR="00A80E47" w:rsidRPr="009F0800" w:rsidRDefault="00D07C8C" w:rsidP="00D07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800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proofErr w:type="gram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локације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киоска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>)</w:t>
      </w:r>
    </w:p>
    <w:p w:rsidR="00BE3E74" w:rsidRPr="009F0800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НАЗИВ ПОНУЂАЧ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АДРЕСА ПОНУЂАЧ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ПИБ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МАТИЧНИ БРОЈ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</w:rPr>
              <w:t>ТЕЛЕФОН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687DB8" w:rsidRPr="009F0800" w:rsidRDefault="00687DB8" w:rsidP="00687DB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9F0800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Pr="009F0800" w:rsidRDefault="00687DB8" w:rsidP="00687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800">
              <w:rPr>
                <w:rFonts w:ascii="Times New Roman" w:hAnsi="Times New Roman"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9F0800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  <w:tr w:rsidR="00687DB8" w:rsidRPr="009F0800" w:rsidTr="00687DB8">
        <w:tc>
          <w:tcPr>
            <w:tcW w:w="3936" w:type="dxa"/>
          </w:tcPr>
          <w:p w:rsidR="00687DB8" w:rsidRPr="009F0800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Pr="009F0800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F080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0A6047" w:rsidRPr="009F0800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9F0800"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на месечном нивоу)</w:t>
            </w:r>
          </w:p>
          <w:p w:rsidR="00687DB8" w:rsidRPr="009F0800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Pr="009F0800" w:rsidRDefault="00687DB8">
            <w:pPr>
              <w:rPr>
                <w:sz w:val="24"/>
                <w:szCs w:val="24"/>
              </w:rPr>
            </w:pPr>
          </w:p>
        </w:tc>
      </w:tr>
    </w:tbl>
    <w:p w:rsidR="001260B9" w:rsidRDefault="001260B9" w:rsidP="001260B9">
      <w:pPr>
        <w:jc w:val="both"/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њ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о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ршин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06-152/2020-01-1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.10.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87DB8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>МП</w:t>
      </w:r>
    </w:p>
    <w:p w:rsidR="00BE3E74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E3E74" w:rsidRPr="009F0800">
        <w:rPr>
          <w:rFonts w:ascii="Times New Roman" w:hAnsi="Times New Roman" w:cs="Times New Roman"/>
          <w:sz w:val="24"/>
          <w:szCs w:val="24"/>
        </w:rPr>
        <w:t>ПОНУЂАЧ</w:t>
      </w:r>
    </w:p>
    <w:p w:rsidR="00687DB8" w:rsidRPr="009F0800" w:rsidRDefault="00687DB8" w:rsidP="00687D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E74" w:rsidRPr="009F0800" w:rsidRDefault="00687DB8" w:rsidP="00BE3E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>_____</w:t>
      </w:r>
      <w:r w:rsidR="00BE3E74" w:rsidRPr="009F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3E74" w:rsidRPr="009F0800" w:rsidRDefault="00BE3E74" w:rsidP="00BE3E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87DB8" w:rsidRPr="009F080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F0800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proofErr w:type="gramStart"/>
      <w:r w:rsidRPr="009F0800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proofErr w:type="gramEnd"/>
      <w:r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B8" w:rsidRPr="009F0800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687DB8"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DB8" w:rsidRPr="009F080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687DB8" w:rsidRPr="009F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800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9F0800">
        <w:rPr>
          <w:rFonts w:ascii="Times New Roman" w:hAnsi="Times New Roman" w:cs="Times New Roman"/>
          <w:sz w:val="24"/>
          <w:szCs w:val="24"/>
        </w:rPr>
        <w:t>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A6047"/>
    <w:rsid w:val="001260B9"/>
    <w:rsid w:val="001D7B03"/>
    <w:rsid w:val="0022631B"/>
    <w:rsid w:val="002405B0"/>
    <w:rsid w:val="00241A07"/>
    <w:rsid w:val="00421C04"/>
    <w:rsid w:val="00465567"/>
    <w:rsid w:val="005725AD"/>
    <w:rsid w:val="00601C38"/>
    <w:rsid w:val="00616EB7"/>
    <w:rsid w:val="00687DB8"/>
    <w:rsid w:val="006F6041"/>
    <w:rsid w:val="00763F57"/>
    <w:rsid w:val="00777963"/>
    <w:rsid w:val="008271F9"/>
    <w:rsid w:val="009E0E0D"/>
    <w:rsid w:val="009F0800"/>
    <w:rsid w:val="00A80E47"/>
    <w:rsid w:val="00B109E3"/>
    <w:rsid w:val="00B30ADE"/>
    <w:rsid w:val="00B659AC"/>
    <w:rsid w:val="00BE3E74"/>
    <w:rsid w:val="00C842BD"/>
    <w:rsid w:val="00D07C8C"/>
    <w:rsid w:val="00E0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18</cp:revision>
  <cp:lastPrinted>2017-04-20T12:21:00Z</cp:lastPrinted>
  <dcterms:created xsi:type="dcterms:W3CDTF">2017-04-20T09:12:00Z</dcterms:created>
  <dcterms:modified xsi:type="dcterms:W3CDTF">2020-10-30T08:08:00Z</dcterms:modified>
</cp:coreProperties>
</file>